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68A24" w14:textId="77777777" w:rsidR="00915D36" w:rsidRPr="00D86578" w:rsidRDefault="00000000">
      <w:pPr>
        <w:pStyle w:val="Ttulo1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657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riz de Rastreabilidade – CrediAI</w:t>
      </w:r>
    </w:p>
    <w:p w14:paraId="0F1E7813" w14:textId="77777777" w:rsidR="00915D36" w:rsidRPr="00D86578" w:rsidRDefault="0000000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657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e documento apresenta a rastreabilidade entre requisitos, casos de uso, casos de teste e fontes documentais do projeto CrediAI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0"/>
        <w:gridCol w:w="1655"/>
        <w:gridCol w:w="1876"/>
        <w:gridCol w:w="837"/>
        <w:gridCol w:w="1470"/>
        <w:gridCol w:w="1858"/>
      </w:tblGrid>
      <w:tr w:rsidR="00D86578" w:rsidRPr="00D86578" w14:paraId="29C25EEC" w14:textId="77777777">
        <w:tc>
          <w:tcPr>
            <w:tcW w:w="1440" w:type="dxa"/>
          </w:tcPr>
          <w:p w14:paraId="1EF12115" w14:textId="77777777" w:rsidR="00915D36" w:rsidRPr="00D86578" w:rsidRDefault="0000000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5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 Requisito</w:t>
            </w:r>
          </w:p>
        </w:tc>
        <w:tc>
          <w:tcPr>
            <w:tcW w:w="1440" w:type="dxa"/>
          </w:tcPr>
          <w:p w14:paraId="238EF49A" w14:textId="77777777" w:rsidR="00915D36" w:rsidRPr="00D86578" w:rsidRDefault="0000000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5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crição</w:t>
            </w:r>
          </w:p>
        </w:tc>
        <w:tc>
          <w:tcPr>
            <w:tcW w:w="1440" w:type="dxa"/>
          </w:tcPr>
          <w:p w14:paraId="3E4A86D8" w14:textId="77777777" w:rsidR="00915D36" w:rsidRPr="00D86578" w:rsidRDefault="0000000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5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so de Uso Relacionado</w:t>
            </w:r>
          </w:p>
        </w:tc>
        <w:tc>
          <w:tcPr>
            <w:tcW w:w="1440" w:type="dxa"/>
          </w:tcPr>
          <w:p w14:paraId="4C23F093" w14:textId="77777777" w:rsidR="00915D36" w:rsidRPr="00D86578" w:rsidRDefault="0000000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5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so de Teste</w:t>
            </w:r>
          </w:p>
        </w:tc>
        <w:tc>
          <w:tcPr>
            <w:tcW w:w="1440" w:type="dxa"/>
          </w:tcPr>
          <w:p w14:paraId="19D104A8" w14:textId="77777777" w:rsidR="00915D36" w:rsidRPr="00D86578" w:rsidRDefault="0000000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5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nte (Documento)</w:t>
            </w:r>
          </w:p>
        </w:tc>
        <w:tc>
          <w:tcPr>
            <w:tcW w:w="1440" w:type="dxa"/>
          </w:tcPr>
          <w:p w14:paraId="02AC5EED" w14:textId="77777777" w:rsidR="00915D36" w:rsidRPr="00D86578" w:rsidRDefault="0000000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5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tus</w:t>
            </w:r>
          </w:p>
        </w:tc>
      </w:tr>
      <w:tr w:rsidR="00D86578" w:rsidRPr="00D86578" w14:paraId="2FFE9C5C" w14:textId="77777777">
        <w:tc>
          <w:tcPr>
            <w:tcW w:w="1440" w:type="dxa"/>
          </w:tcPr>
          <w:p w14:paraId="20C05FC0" w14:textId="77777777" w:rsidR="00915D36" w:rsidRPr="00D86578" w:rsidRDefault="0000000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5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F01</w:t>
            </w:r>
          </w:p>
        </w:tc>
        <w:tc>
          <w:tcPr>
            <w:tcW w:w="1440" w:type="dxa"/>
          </w:tcPr>
          <w:p w14:paraId="0F261554" w14:textId="77777777" w:rsidR="00915D36" w:rsidRPr="00D86578" w:rsidRDefault="0000000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5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dastro de Usuários</w:t>
            </w:r>
          </w:p>
        </w:tc>
        <w:tc>
          <w:tcPr>
            <w:tcW w:w="1440" w:type="dxa"/>
          </w:tcPr>
          <w:p w14:paraId="430D036B" w14:textId="77777777" w:rsidR="00915D36" w:rsidRPr="00D86578" w:rsidRDefault="0000000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5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01 - Cadastrar Usuário</w:t>
            </w:r>
          </w:p>
        </w:tc>
        <w:tc>
          <w:tcPr>
            <w:tcW w:w="1440" w:type="dxa"/>
          </w:tcPr>
          <w:p w14:paraId="6548F9C8" w14:textId="77777777" w:rsidR="00915D36" w:rsidRPr="00D86578" w:rsidRDefault="0000000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5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T01</w:t>
            </w:r>
          </w:p>
        </w:tc>
        <w:tc>
          <w:tcPr>
            <w:tcW w:w="1440" w:type="dxa"/>
          </w:tcPr>
          <w:p w14:paraId="3BA36CA9" w14:textId="77777777" w:rsidR="00915D36" w:rsidRPr="00D86578" w:rsidRDefault="0000000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5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S 2.0 / DR 1.2</w:t>
            </w:r>
          </w:p>
        </w:tc>
        <w:tc>
          <w:tcPr>
            <w:tcW w:w="1440" w:type="dxa"/>
          </w:tcPr>
          <w:p w14:paraId="078C64AB" w14:textId="77777777" w:rsidR="00915D36" w:rsidRPr="00D86578" w:rsidRDefault="0000000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5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plementado</w:t>
            </w:r>
          </w:p>
        </w:tc>
      </w:tr>
      <w:tr w:rsidR="00D86578" w:rsidRPr="00D86578" w14:paraId="387B31A4" w14:textId="77777777">
        <w:tc>
          <w:tcPr>
            <w:tcW w:w="1440" w:type="dxa"/>
          </w:tcPr>
          <w:p w14:paraId="55C13DA7" w14:textId="77777777" w:rsidR="00915D36" w:rsidRPr="00D86578" w:rsidRDefault="0000000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5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F02</w:t>
            </w:r>
          </w:p>
        </w:tc>
        <w:tc>
          <w:tcPr>
            <w:tcW w:w="1440" w:type="dxa"/>
          </w:tcPr>
          <w:p w14:paraId="71670D67" w14:textId="77777777" w:rsidR="00915D36" w:rsidRPr="00D86578" w:rsidRDefault="0000000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5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gin Seguro</w:t>
            </w:r>
          </w:p>
        </w:tc>
        <w:tc>
          <w:tcPr>
            <w:tcW w:w="1440" w:type="dxa"/>
          </w:tcPr>
          <w:p w14:paraId="197A0B2D" w14:textId="77777777" w:rsidR="00915D36" w:rsidRPr="00D86578" w:rsidRDefault="0000000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5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02 - Login Seguro</w:t>
            </w:r>
          </w:p>
        </w:tc>
        <w:tc>
          <w:tcPr>
            <w:tcW w:w="1440" w:type="dxa"/>
          </w:tcPr>
          <w:p w14:paraId="7A0B8068" w14:textId="77777777" w:rsidR="00915D36" w:rsidRPr="00D86578" w:rsidRDefault="0000000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5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T02</w:t>
            </w:r>
          </w:p>
        </w:tc>
        <w:tc>
          <w:tcPr>
            <w:tcW w:w="1440" w:type="dxa"/>
          </w:tcPr>
          <w:p w14:paraId="264A056D" w14:textId="77777777" w:rsidR="00915D36" w:rsidRPr="00D86578" w:rsidRDefault="0000000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5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S 2.0 / DR 1.2</w:t>
            </w:r>
          </w:p>
        </w:tc>
        <w:tc>
          <w:tcPr>
            <w:tcW w:w="1440" w:type="dxa"/>
          </w:tcPr>
          <w:p w14:paraId="00BEF2F4" w14:textId="77777777" w:rsidR="00915D36" w:rsidRPr="00D86578" w:rsidRDefault="0000000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5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plementado</w:t>
            </w:r>
          </w:p>
        </w:tc>
      </w:tr>
      <w:tr w:rsidR="00D86578" w:rsidRPr="00D86578" w14:paraId="6944F3F0" w14:textId="77777777">
        <w:tc>
          <w:tcPr>
            <w:tcW w:w="1440" w:type="dxa"/>
          </w:tcPr>
          <w:p w14:paraId="692C207E" w14:textId="77777777" w:rsidR="00915D36" w:rsidRPr="00D86578" w:rsidRDefault="0000000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5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F03</w:t>
            </w:r>
          </w:p>
        </w:tc>
        <w:tc>
          <w:tcPr>
            <w:tcW w:w="1440" w:type="dxa"/>
          </w:tcPr>
          <w:p w14:paraId="5CE764C1" w14:textId="77777777" w:rsidR="00915D36" w:rsidRPr="00D86578" w:rsidRDefault="0000000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5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dastro de Clientes</w:t>
            </w:r>
          </w:p>
        </w:tc>
        <w:tc>
          <w:tcPr>
            <w:tcW w:w="1440" w:type="dxa"/>
          </w:tcPr>
          <w:p w14:paraId="341117EE" w14:textId="77777777" w:rsidR="00915D36" w:rsidRPr="00D86578" w:rsidRDefault="0000000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5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03 - Cadastrar Solicitante</w:t>
            </w:r>
          </w:p>
        </w:tc>
        <w:tc>
          <w:tcPr>
            <w:tcW w:w="1440" w:type="dxa"/>
          </w:tcPr>
          <w:p w14:paraId="0ECFDACF" w14:textId="77777777" w:rsidR="00915D36" w:rsidRPr="00D86578" w:rsidRDefault="0000000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5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T03</w:t>
            </w:r>
          </w:p>
        </w:tc>
        <w:tc>
          <w:tcPr>
            <w:tcW w:w="1440" w:type="dxa"/>
          </w:tcPr>
          <w:p w14:paraId="5709E667" w14:textId="77777777" w:rsidR="00915D36" w:rsidRPr="00D86578" w:rsidRDefault="0000000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5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S 2.0 / DR 1.2</w:t>
            </w:r>
          </w:p>
        </w:tc>
        <w:tc>
          <w:tcPr>
            <w:tcW w:w="1440" w:type="dxa"/>
          </w:tcPr>
          <w:p w14:paraId="31D8E7E4" w14:textId="77777777" w:rsidR="00915D36" w:rsidRPr="00D86578" w:rsidRDefault="0000000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5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plementado</w:t>
            </w:r>
          </w:p>
        </w:tc>
      </w:tr>
      <w:tr w:rsidR="00D86578" w:rsidRPr="00D86578" w14:paraId="318B1C0D" w14:textId="77777777">
        <w:tc>
          <w:tcPr>
            <w:tcW w:w="1440" w:type="dxa"/>
          </w:tcPr>
          <w:p w14:paraId="154F1D6D" w14:textId="77777777" w:rsidR="00915D36" w:rsidRPr="00D86578" w:rsidRDefault="0000000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5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F04</w:t>
            </w:r>
          </w:p>
        </w:tc>
        <w:tc>
          <w:tcPr>
            <w:tcW w:w="1440" w:type="dxa"/>
          </w:tcPr>
          <w:p w14:paraId="17288CE8" w14:textId="77777777" w:rsidR="00915D36" w:rsidRPr="00D86578" w:rsidRDefault="0000000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5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pload de Arquivos Financeiros</w:t>
            </w:r>
          </w:p>
        </w:tc>
        <w:tc>
          <w:tcPr>
            <w:tcW w:w="1440" w:type="dxa"/>
          </w:tcPr>
          <w:p w14:paraId="09B25D80" w14:textId="77777777" w:rsidR="00915D36" w:rsidRPr="00D86578" w:rsidRDefault="0000000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5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04 - Upload de Dados</w:t>
            </w:r>
          </w:p>
        </w:tc>
        <w:tc>
          <w:tcPr>
            <w:tcW w:w="1440" w:type="dxa"/>
          </w:tcPr>
          <w:p w14:paraId="1AB9BA57" w14:textId="77777777" w:rsidR="00915D36" w:rsidRPr="00D86578" w:rsidRDefault="0000000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5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T04</w:t>
            </w:r>
          </w:p>
        </w:tc>
        <w:tc>
          <w:tcPr>
            <w:tcW w:w="1440" w:type="dxa"/>
          </w:tcPr>
          <w:p w14:paraId="622E4FFB" w14:textId="77777777" w:rsidR="00915D36" w:rsidRPr="00D86578" w:rsidRDefault="0000000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5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S 2.0 / DR 1.2</w:t>
            </w:r>
          </w:p>
        </w:tc>
        <w:tc>
          <w:tcPr>
            <w:tcW w:w="1440" w:type="dxa"/>
          </w:tcPr>
          <w:p w14:paraId="25BF28C0" w14:textId="77777777" w:rsidR="00915D36" w:rsidRPr="00D86578" w:rsidRDefault="0000000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5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plementado</w:t>
            </w:r>
          </w:p>
        </w:tc>
      </w:tr>
      <w:tr w:rsidR="00D86578" w:rsidRPr="00D86578" w14:paraId="2EA3FFA3" w14:textId="77777777">
        <w:tc>
          <w:tcPr>
            <w:tcW w:w="1440" w:type="dxa"/>
          </w:tcPr>
          <w:p w14:paraId="40BFF172" w14:textId="77777777" w:rsidR="00915D36" w:rsidRPr="00D86578" w:rsidRDefault="0000000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5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F05</w:t>
            </w:r>
          </w:p>
        </w:tc>
        <w:tc>
          <w:tcPr>
            <w:tcW w:w="1440" w:type="dxa"/>
          </w:tcPr>
          <w:p w14:paraId="1E9E6A46" w14:textId="77777777" w:rsidR="00915D36" w:rsidRPr="00D86578" w:rsidRDefault="0000000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5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cessamento Automático de Dados</w:t>
            </w:r>
          </w:p>
        </w:tc>
        <w:tc>
          <w:tcPr>
            <w:tcW w:w="1440" w:type="dxa"/>
          </w:tcPr>
          <w:p w14:paraId="3E5FBA53" w14:textId="77777777" w:rsidR="00915D36" w:rsidRPr="00D86578" w:rsidRDefault="0000000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5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05 - Executar Análise de Crédito</w:t>
            </w:r>
          </w:p>
        </w:tc>
        <w:tc>
          <w:tcPr>
            <w:tcW w:w="1440" w:type="dxa"/>
          </w:tcPr>
          <w:p w14:paraId="797BD326" w14:textId="77777777" w:rsidR="00915D36" w:rsidRPr="00D86578" w:rsidRDefault="0000000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5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T05</w:t>
            </w:r>
          </w:p>
        </w:tc>
        <w:tc>
          <w:tcPr>
            <w:tcW w:w="1440" w:type="dxa"/>
          </w:tcPr>
          <w:p w14:paraId="1E604035" w14:textId="77777777" w:rsidR="00915D36" w:rsidRPr="00D86578" w:rsidRDefault="0000000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5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S 2.0 / DR 1.2</w:t>
            </w:r>
          </w:p>
        </w:tc>
        <w:tc>
          <w:tcPr>
            <w:tcW w:w="1440" w:type="dxa"/>
          </w:tcPr>
          <w:p w14:paraId="6D8BFE34" w14:textId="77777777" w:rsidR="00915D36" w:rsidRPr="00D86578" w:rsidRDefault="0000000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5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plementado</w:t>
            </w:r>
          </w:p>
        </w:tc>
      </w:tr>
      <w:tr w:rsidR="00D86578" w:rsidRPr="00D86578" w14:paraId="4923D3B2" w14:textId="77777777">
        <w:tc>
          <w:tcPr>
            <w:tcW w:w="1440" w:type="dxa"/>
          </w:tcPr>
          <w:p w14:paraId="6492D5AC" w14:textId="77777777" w:rsidR="00915D36" w:rsidRPr="00D86578" w:rsidRDefault="0000000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5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F06</w:t>
            </w:r>
          </w:p>
        </w:tc>
        <w:tc>
          <w:tcPr>
            <w:tcW w:w="1440" w:type="dxa"/>
          </w:tcPr>
          <w:p w14:paraId="701C0FEF" w14:textId="77777777" w:rsidR="00915D36" w:rsidRPr="00D86578" w:rsidRDefault="0000000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5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ibição de Relatórios de Crédito</w:t>
            </w:r>
          </w:p>
        </w:tc>
        <w:tc>
          <w:tcPr>
            <w:tcW w:w="1440" w:type="dxa"/>
          </w:tcPr>
          <w:p w14:paraId="7F9C259A" w14:textId="77777777" w:rsidR="00915D36" w:rsidRPr="00D86578" w:rsidRDefault="0000000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5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06 - Visualizar Relatório</w:t>
            </w:r>
          </w:p>
        </w:tc>
        <w:tc>
          <w:tcPr>
            <w:tcW w:w="1440" w:type="dxa"/>
          </w:tcPr>
          <w:p w14:paraId="245B86CC" w14:textId="77777777" w:rsidR="00915D36" w:rsidRPr="00D86578" w:rsidRDefault="0000000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5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T06</w:t>
            </w:r>
          </w:p>
        </w:tc>
        <w:tc>
          <w:tcPr>
            <w:tcW w:w="1440" w:type="dxa"/>
          </w:tcPr>
          <w:p w14:paraId="664F11B4" w14:textId="77777777" w:rsidR="00915D36" w:rsidRPr="00D86578" w:rsidRDefault="0000000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5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S 2.0 / DR 1.2</w:t>
            </w:r>
          </w:p>
        </w:tc>
        <w:tc>
          <w:tcPr>
            <w:tcW w:w="1440" w:type="dxa"/>
          </w:tcPr>
          <w:p w14:paraId="02671F2E" w14:textId="77777777" w:rsidR="00915D36" w:rsidRPr="00D86578" w:rsidRDefault="0000000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5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plementado</w:t>
            </w:r>
          </w:p>
        </w:tc>
      </w:tr>
      <w:tr w:rsidR="00D86578" w:rsidRPr="00D86578" w14:paraId="3307A850" w14:textId="77777777">
        <w:tc>
          <w:tcPr>
            <w:tcW w:w="1440" w:type="dxa"/>
          </w:tcPr>
          <w:p w14:paraId="7E7D1F0A" w14:textId="77777777" w:rsidR="00915D36" w:rsidRPr="00D86578" w:rsidRDefault="0000000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5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F07</w:t>
            </w:r>
          </w:p>
        </w:tc>
        <w:tc>
          <w:tcPr>
            <w:tcW w:w="1440" w:type="dxa"/>
          </w:tcPr>
          <w:p w14:paraId="211CCF80" w14:textId="77777777" w:rsidR="00915D36" w:rsidRPr="00D86578" w:rsidRDefault="0000000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5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stórico de Análises</w:t>
            </w:r>
          </w:p>
        </w:tc>
        <w:tc>
          <w:tcPr>
            <w:tcW w:w="1440" w:type="dxa"/>
          </w:tcPr>
          <w:p w14:paraId="6951278E" w14:textId="77777777" w:rsidR="00915D36" w:rsidRPr="00D86578" w:rsidRDefault="0000000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5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09 - Filtrar/Buscar Análises</w:t>
            </w:r>
          </w:p>
        </w:tc>
        <w:tc>
          <w:tcPr>
            <w:tcW w:w="1440" w:type="dxa"/>
          </w:tcPr>
          <w:p w14:paraId="69676C6B" w14:textId="77777777" w:rsidR="00915D36" w:rsidRPr="00D86578" w:rsidRDefault="0000000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5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T09</w:t>
            </w:r>
          </w:p>
        </w:tc>
        <w:tc>
          <w:tcPr>
            <w:tcW w:w="1440" w:type="dxa"/>
          </w:tcPr>
          <w:p w14:paraId="3FB72C0C" w14:textId="77777777" w:rsidR="00915D36" w:rsidRPr="00D86578" w:rsidRDefault="0000000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5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S 2.0 / DR 1.2</w:t>
            </w:r>
          </w:p>
        </w:tc>
        <w:tc>
          <w:tcPr>
            <w:tcW w:w="1440" w:type="dxa"/>
          </w:tcPr>
          <w:p w14:paraId="7121A6C4" w14:textId="77777777" w:rsidR="00915D36" w:rsidRPr="00D86578" w:rsidRDefault="0000000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5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nejado</w:t>
            </w:r>
          </w:p>
        </w:tc>
      </w:tr>
      <w:tr w:rsidR="00D86578" w:rsidRPr="00D86578" w14:paraId="4EFF5052" w14:textId="77777777">
        <w:tc>
          <w:tcPr>
            <w:tcW w:w="1440" w:type="dxa"/>
          </w:tcPr>
          <w:p w14:paraId="47D0C952" w14:textId="77777777" w:rsidR="00915D36" w:rsidRPr="00D86578" w:rsidRDefault="0000000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5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F08</w:t>
            </w:r>
          </w:p>
        </w:tc>
        <w:tc>
          <w:tcPr>
            <w:tcW w:w="1440" w:type="dxa"/>
          </w:tcPr>
          <w:p w14:paraId="2FC83AD6" w14:textId="77777777" w:rsidR="00915D36" w:rsidRPr="00D86578" w:rsidRDefault="0000000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5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portação de Relatórios</w:t>
            </w:r>
          </w:p>
        </w:tc>
        <w:tc>
          <w:tcPr>
            <w:tcW w:w="1440" w:type="dxa"/>
          </w:tcPr>
          <w:p w14:paraId="2F85FABC" w14:textId="77777777" w:rsidR="00915D36" w:rsidRPr="00D86578" w:rsidRDefault="0000000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5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14 - Exportar Dados/Relatórios</w:t>
            </w:r>
          </w:p>
        </w:tc>
        <w:tc>
          <w:tcPr>
            <w:tcW w:w="1440" w:type="dxa"/>
          </w:tcPr>
          <w:p w14:paraId="41F0D3B7" w14:textId="77777777" w:rsidR="00915D36" w:rsidRPr="00D86578" w:rsidRDefault="0000000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5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T14</w:t>
            </w:r>
          </w:p>
        </w:tc>
        <w:tc>
          <w:tcPr>
            <w:tcW w:w="1440" w:type="dxa"/>
          </w:tcPr>
          <w:p w14:paraId="4EF6F004" w14:textId="77777777" w:rsidR="00915D36" w:rsidRPr="00D86578" w:rsidRDefault="0000000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5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S 2.0 / DR 1.2</w:t>
            </w:r>
          </w:p>
        </w:tc>
        <w:tc>
          <w:tcPr>
            <w:tcW w:w="1440" w:type="dxa"/>
          </w:tcPr>
          <w:p w14:paraId="7262AFCD" w14:textId="77777777" w:rsidR="00915D36" w:rsidRPr="00D86578" w:rsidRDefault="0000000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5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plementado</w:t>
            </w:r>
          </w:p>
        </w:tc>
      </w:tr>
      <w:tr w:rsidR="00D86578" w:rsidRPr="00D86578" w14:paraId="519F46DB" w14:textId="77777777">
        <w:tc>
          <w:tcPr>
            <w:tcW w:w="1440" w:type="dxa"/>
          </w:tcPr>
          <w:p w14:paraId="33B93594" w14:textId="77777777" w:rsidR="00915D36" w:rsidRPr="00D86578" w:rsidRDefault="0000000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5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F09</w:t>
            </w:r>
          </w:p>
        </w:tc>
        <w:tc>
          <w:tcPr>
            <w:tcW w:w="1440" w:type="dxa"/>
          </w:tcPr>
          <w:p w14:paraId="634935CC" w14:textId="77777777" w:rsidR="00915D36" w:rsidRPr="00D86578" w:rsidRDefault="0000000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5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inel Administrativo</w:t>
            </w:r>
          </w:p>
        </w:tc>
        <w:tc>
          <w:tcPr>
            <w:tcW w:w="1440" w:type="dxa"/>
          </w:tcPr>
          <w:p w14:paraId="0AA1B472" w14:textId="77777777" w:rsidR="00915D36" w:rsidRPr="00D86578" w:rsidRDefault="0000000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5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11 - Gerar Métricas de Desempenho</w:t>
            </w:r>
          </w:p>
        </w:tc>
        <w:tc>
          <w:tcPr>
            <w:tcW w:w="1440" w:type="dxa"/>
          </w:tcPr>
          <w:p w14:paraId="78942B03" w14:textId="77777777" w:rsidR="00915D36" w:rsidRPr="00D86578" w:rsidRDefault="0000000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5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T11</w:t>
            </w:r>
          </w:p>
        </w:tc>
        <w:tc>
          <w:tcPr>
            <w:tcW w:w="1440" w:type="dxa"/>
          </w:tcPr>
          <w:p w14:paraId="67431BBB" w14:textId="77777777" w:rsidR="00915D36" w:rsidRPr="00D86578" w:rsidRDefault="0000000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5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S 2.0 / DR 1.2</w:t>
            </w:r>
          </w:p>
        </w:tc>
        <w:tc>
          <w:tcPr>
            <w:tcW w:w="1440" w:type="dxa"/>
          </w:tcPr>
          <w:p w14:paraId="148BC8B3" w14:textId="77777777" w:rsidR="00915D36" w:rsidRPr="00D86578" w:rsidRDefault="0000000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5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 Desenvolvimento</w:t>
            </w:r>
          </w:p>
        </w:tc>
      </w:tr>
      <w:tr w:rsidR="00D86578" w:rsidRPr="00D86578" w14:paraId="5FBF54FF" w14:textId="77777777">
        <w:tc>
          <w:tcPr>
            <w:tcW w:w="1440" w:type="dxa"/>
          </w:tcPr>
          <w:p w14:paraId="666E1281" w14:textId="77777777" w:rsidR="00915D36" w:rsidRPr="00D86578" w:rsidRDefault="0000000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5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RF10</w:t>
            </w:r>
          </w:p>
        </w:tc>
        <w:tc>
          <w:tcPr>
            <w:tcW w:w="1440" w:type="dxa"/>
          </w:tcPr>
          <w:p w14:paraId="27C8BBA0" w14:textId="77777777" w:rsidR="00915D36" w:rsidRPr="00D86578" w:rsidRDefault="0000000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5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einamento Contínuo de IA</w:t>
            </w:r>
          </w:p>
        </w:tc>
        <w:tc>
          <w:tcPr>
            <w:tcW w:w="1440" w:type="dxa"/>
          </w:tcPr>
          <w:p w14:paraId="5AD2BE04" w14:textId="77777777" w:rsidR="00915D36" w:rsidRPr="00D86578" w:rsidRDefault="0000000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5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10 - Treinar Modelo de IA</w:t>
            </w:r>
          </w:p>
        </w:tc>
        <w:tc>
          <w:tcPr>
            <w:tcW w:w="1440" w:type="dxa"/>
          </w:tcPr>
          <w:p w14:paraId="61D097F0" w14:textId="77777777" w:rsidR="00915D36" w:rsidRPr="00D86578" w:rsidRDefault="0000000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5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T10</w:t>
            </w:r>
          </w:p>
        </w:tc>
        <w:tc>
          <w:tcPr>
            <w:tcW w:w="1440" w:type="dxa"/>
          </w:tcPr>
          <w:p w14:paraId="1A61AF07" w14:textId="77777777" w:rsidR="00915D36" w:rsidRPr="00D86578" w:rsidRDefault="0000000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5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S 2.0 / DR 1.2</w:t>
            </w:r>
          </w:p>
        </w:tc>
        <w:tc>
          <w:tcPr>
            <w:tcW w:w="1440" w:type="dxa"/>
          </w:tcPr>
          <w:p w14:paraId="3084550B" w14:textId="77777777" w:rsidR="00915D36" w:rsidRPr="00D86578" w:rsidRDefault="0000000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5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plementado</w:t>
            </w:r>
          </w:p>
        </w:tc>
      </w:tr>
      <w:tr w:rsidR="00D86578" w:rsidRPr="00D86578" w14:paraId="20D86F1D" w14:textId="77777777">
        <w:tc>
          <w:tcPr>
            <w:tcW w:w="1440" w:type="dxa"/>
          </w:tcPr>
          <w:p w14:paraId="4A2C97D9" w14:textId="77777777" w:rsidR="00915D36" w:rsidRPr="00D86578" w:rsidRDefault="0000000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5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F11</w:t>
            </w:r>
          </w:p>
        </w:tc>
        <w:tc>
          <w:tcPr>
            <w:tcW w:w="1440" w:type="dxa"/>
          </w:tcPr>
          <w:p w14:paraId="2BCA382D" w14:textId="77777777" w:rsidR="00915D36" w:rsidRPr="00D86578" w:rsidRDefault="0000000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5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definição de Senha</w:t>
            </w:r>
          </w:p>
        </w:tc>
        <w:tc>
          <w:tcPr>
            <w:tcW w:w="1440" w:type="dxa"/>
          </w:tcPr>
          <w:p w14:paraId="07D9CFBF" w14:textId="77777777" w:rsidR="00915D36" w:rsidRPr="00D86578" w:rsidRDefault="0000000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5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08 - Recuperar Senha</w:t>
            </w:r>
          </w:p>
        </w:tc>
        <w:tc>
          <w:tcPr>
            <w:tcW w:w="1440" w:type="dxa"/>
          </w:tcPr>
          <w:p w14:paraId="4A038B1B" w14:textId="77777777" w:rsidR="00915D36" w:rsidRPr="00D86578" w:rsidRDefault="0000000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5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T08</w:t>
            </w:r>
          </w:p>
        </w:tc>
        <w:tc>
          <w:tcPr>
            <w:tcW w:w="1440" w:type="dxa"/>
          </w:tcPr>
          <w:p w14:paraId="04FC77E8" w14:textId="77777777" w:rsidR="00915D36" w:rsidRPr="00D86578" w:rsidRDefault="0000000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5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S 2.0 / DR 1.2</w:t>
            </w:r>
          </w:p>
        </w:tc>
        <w:tc>
          <w:tcPr>
            <w:tcW w:w="1440" w:type="dxa"/>
          </w:tcPr>
          <w:p w14:paraId="6490C4BD" w14:textId="77777777" w:rsidR="00915D36" w:rsidRPr="00D86578" w:rsidRDefault="0000000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5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plementado</w:t>
            </w:r>
          </w:p>
        </w:tc>
      </w:tr>
      <w:tr w:rsidR="00D86578" w:rsidRPr="00D86578" w14:paraId="3E684FE9" w14:textId="77777777">
        <w:tc>
          <w:tcPr>
            <w:tcW w:w="1440" w:type="dxa"/>
          </w:tcPr>
          <w:p w14:paraId="2A2B66F4" w14:textId="77777777" w:rsidR="00915D36" w:rsidRPr="00D86578" w:rsidRDefault="0000000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5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F12</w:t>
            </w:r>
          </w:p>
        </w:tc>
        <w:tc>
          <w:tcPr>
            <w:tcW w:w="1440" w:type="dxa"/>
          </w:tcPr>
          <w:p w14:paraId="5E197A0D" w14:textId="77777777" w:rsidR="00915D36" w:rsidRPr="00D86578" w:rsidRDefault="0000000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5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ltros e Busca de Análises</w:t>
            </w:r>
          </w:p>
        </w:tc>
        <w:tc>
          <w:tcPr>
            <w:tcW w:w="1440" w:type="dxa"/>
          </w:tcPr>
          <w:p w14:paraId="126C35A5" w14:textId="77777777" w:rsidR="00915D36" w:rsidRPr="00D86578" w:rsidRDefault="0000000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5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09 - Filtrar/Buscar Análises</w:t>
            </w:r>
          </w:p>
        </w:tc>
        <w:tc>
          <w:tcPr>
            <w:tcW w:w="1440" w:type="dxa"/>
          </w:tcPr>
          <w:p w14:paraId="5C52A427" w14:textId="77777777" w:rsidR="00915D36" w:rsidRPr="00D86578" w:rsidRDefault="0000000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5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T09</w:t>
            </w:r>
          </w:p>
        </w:tc>
        <w:tc>
          <w:tcPr>
            <w:tcW w:w="1440" w:type="dxa"/>
          </w:tcPr>
          <w:p w14:paraId="69704242" w14:textId="77777777" w:rsidR="00915D36" w:rsidRPr="00D86578" w:rsidRDefault="0000000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5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S 2.0 / DR 1.2</w:t>
            </w:r>
          </w:p>
        </w:tc>
        <w:tc>
          <w:tcPr>
            <w:tcW w:w="1440" w:type="dxa"/>
          </w:tcPr>
          <w:p w14:paraId="12AAD2DE" w14:textId="77777777" w:rsidR="00915D36" w:rsidRPr="00D86578" w:rsidRDefault="0000000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5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plementado</w:t>
            </w:r>
          </w:p>
        </w:tc>
      </w:tr>
      <w:tr w:rsidR="00D86578" w:rsidRPr="00D86578" w14:paraId="4829C3E2" w14:textId="77777777">
        <w:tc>
          <w:tcPr>
            <w:tcW w:w="1440" w:type="dxa"/>
          </w:tcPr>
          <w:p w14:paraId="42CE7F80" w14:textId="77777777" w:rsidR="00915D36" w:rsidRPr="00D86578" w:rsidRDefault="0000000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5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F13</w:t>
            </w:r>
          </w:p>
        </w:tc>
        <w:tc>
          <w:tcPr>
            <w:tcW w:w="1440" w:type="dxa"/>
          </w:tcPr>
          <w:p w14:paraId="06FE33E2" w14:textId="77777777" w:rsidR="00915D36" w:rsidRPr="00D86578" w:rsidRDefault="0000000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5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gs de Auditoria</w:t>
            </w:r>
          </w:p>
        </w:tc>
        <w:tc>
          <w:tcPr>
            <w:tcW w:w="1440" w:type="dxa"/>
          </w:tcPr>
          <w:p w14:paraId="61192B88" w14:textId="77777777" w:rsidR="00915D36" w:rsidRPr="00D86578" w:rsidRDefault="0000000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5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13 - Consultar Logs de Auditoria</w:t>
            </w:r>
          </w:p>
        </w:tc>
        <w:tc>
          <w:tcPr>
            <w:tcW w:w="1440" w:type="dxa"/>
          </w:tcPr>
          <w:p w14:paraId="1DA7F6B8" w14:textId="77777777" w:rsidR="00915D36" w:rsidRPr="00D86578" w:rsidRDefault="0000000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5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T13</w:t>
            </w:r>
          </w:p>
        </w:tc>
        <w:tc>
          <w:tcPr>
            <w:tcW w:w="1440" w:type="dxa"/>
          </w:tcPr>
          <w:p w14:paraId="4FB0C36A" w14:textId="77777777" w:rsidR="00915D36" w:rsidRPr="00D86578" w:rsidRDefault="0000000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5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S 2.0 / DR 1.2</w:t>
            </w:r>
          </w:p>
        </w:tc>
        <w:tc>
          <w:tcPr>
            <w:tcW w:w="1440" w:type="dxa"/>
          </w:tcPr>
          <w:p w14:paraId="4B4599CA" w14:textId="77777777" w:rsidR="00915D36" w:rsidRPr="00D86578" w:rsidRDefault="0000000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5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plementado</w:t>
            </w:r>
          </w:p>
        </w:tc>
      </w:tr>
      <w:tr w:rsidR="00D86578" w:rsidRPr="00D86578" w14:paraId="2945BA03" w14:textId="77777777">
        <w:tc>
          <w:tcPr>
            <w:tcW w:w="1440" w:type="dxa"/>
          </w:tcPr>
          <w:p w14:paraId="054C855B" w14:textId="77777777" w:rsidR="00915D36" w:rsidRPr="00D86578" w:rsidRDefault="0000000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5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F14</w:t>
            </w:r>
          </w:p>
        </w:tc>
        <w:tc>
          <w:tcPr>
            <w:tcW w:w="1440" w:type="dxa"/>
          </w:tcPr>
          <w:p w14:paraId="63A495C6" w14:textId="77777777" w:rsidR="00915D36" w:rsidRPr="00D86578" w:rsidRDefault="0000000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5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tificação de Conclusão</w:t>
            </w:r>
          </w:p>
        </w:tc>
        <w:tc>
          <w:tcPr>
            <w:tcW w:w="1440" w:type="dxa"/>
          </w:tcPr>
          <w:p w14:paraId="3C12C318" w14:textId="77777777" w:rsidR="00915D36" w:rsidRPr="00D86578" w:rsidRDefault="0000000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5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05 - Executar Análise de Crédito</w:t>
            </w:r>
          </w:p>
        </w:tc>
        <w:tc>
          <w:tcPr>
            <w:tcW w:w="1440" w:type="dxa"/>
          </w:tcPr>
          <w:p w14:paraId="36D3345B" w14:textId="77777777" w:rsidR="00915D36" w:rsidRPr="00D86578" w:rsidRDefault="0000000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5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T05</w:t>
            </w:r>
          </w:p>
        </w:tc>
        <w:tc>
          <w:tcPr>
            <w:tcW w:w="1440" w:type="dxa"/>
          </w:tcPr>
          <w:p w14:paraId="5F8C4938" w14:textId="77777777" w:rsidR="00915D36" w:rsidRPr="00D86578" w:rsidRDefault="0000000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5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S 2.0 / DR 1.2</w:t>
            </w:r>
          </w:p>
        </w:tc>
        <w:tc>
          <w:tcPr>
            <w:tcW w:w="1440" w:type="dxa"/>
          </w:tcPr>
          <w:p w14:paraId="23E1D218" w14:textId="77777777" w:rsidR="00915D36" w:rsidRPr="00D86578" w:rsidRDefault="0000000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5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nejado</w:t>
            </w:r>
          </w:p>
        </w:tc>
      </w:tr>
      <w:tr w:rsidR="00D86578" w:rsidRPr="00D86578" w14:paraId="7EE4A61E" w14:textId="77777777">
        <w:tc>
          <w:tcPr>
            <w:tcW w:w="1440" w:type="dxa"/>
          </w:tcPr>
          <w:p w14:paraId="72FDD004" w14:textId="77777777" w:rsidR="00915D36" w:rsidRPr="00D86578" w:rsidRDefault="0000000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5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F15</w:t>
            </w:r>
          </w:p>
        </w:tc>
        <w:tc>
          <w:tcPr>
            <w:tcW w:w="1440" w:type="dxa"/>
          </w:tcPr>
          <w:p w14:paraId="0E221BDF" w14:textId="77777777" w:rsidR="00915D36" w:rsidRPr="00D86578" w:rsidRDefault="0000000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5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stro de Consentimento</w:t>
            </w:r>
          </w:p>
        </w:tc>
        <w:tc>
          <w:tcPr>
            <w:tcW w:w="1440" w:type="dxa"/>
          </w:tcPr>
          <w:p w14:paraId="4D93FB93" w14:textId="77777777" w:rsidR="00915D36" w:rsidRPr="00D86578" w:rsidRDefault="0000000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5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12 - Registrar Consentimento</w:t>
            </w:r>
          </w:p>
        </w:tc>
        <w:tc>
          <w:tcPr>
            <w:tcW w:w="1440" w:type="dxa"/>
          </w:tcPr>
          <w:p w14:paraId="41270DC5" w14:textId="77777777" w:rsidR="00915D36" w:rsidRPr="00D86578" w:rsidRDefault="0000000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5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T12</w:t>
            </w:r>
          </w:p>
        </w:tc>
        <w:tc>
          <w:tcPr>
            <w:tcW w:w="1440" w:type="dxa"/>
          </w:tcPr>
          <w:p w14:paraId="12481077" w14:textId="77777777" w:rsidR="00915D36" w:rsidRPr="00D86578" w:rsidRDefault="0000000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5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S 2.0 / DR 1.2</w:t>
            </w:r>
          </w:p>
        </w:tc>
        <w:tc>
          <w:tcPr>
            <w:tcW w:w="1440" w:type="dxa"/>
          </w:tcPr>
          <w:p w14:paraId="71AC6D29" w14:textId="77777777" w:rsidR="00915D36" w:rsidRPr="00D86578" w:rsidRDefault="0000000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5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plementado</w:t>
            </w:r>
          </w:p>
        </w:tc>
      </w:tr>
      <w:tr w:rsidR="00D86578" w:rsidRPr="00D86578" w14:paraId="56C05833" w14:textId="77777777">
        <w:tc>
          <w:tcPr>
            <w:tcW w:w="1440" w:type="dxa"/>
          </w:tcPr>
          <w:p w14:paraId="24C5C037" w14:textId="77777777" w:rsidR="00915D36" w:rsidRPr="00D86578" w:rsidRDefault="0000000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5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F16</w:t>
            </w:r>
          </w:p>
        </w:tc>
        <w:tc>
          <w:tcPr>
            <w:tcW w:w="1440" w:type="dxa"/>
          </w:tcPr>
          <w:p w14:paraId="516BC66F" w14:textId="77777777" w:rsidR="00915D36" w:rsidRPr="00D86578" w:rsidRDefault="0000000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5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rsionamento de Modelos de IA</w:t>
            </w:r>
          </w:p>
        </w:tc>
        <w:tc>
          <w:tcPr>
            <w:tcW w:w="1440" w:type="dxa"/>
          </w:tcPr>
          <w:p w14:paraId="2EA882F7" w14:textId="77777777" w:rsidR="00915D36" w:rsidRPr="00D86578" w:rsidRDefault="0000000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5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10 - Treinar Modelo de IA</w:t>
            </w:r>
          </w:p>
        </w:tc>
        <w:tc>
          <w:tcPr>
            <w:tcW w:w="1440" w:type="dxa"/>
          </w:tcPr>
          <w:p w14:paraId="11B51420" w14:textId="77777777" w:rsidR="00915D36" w:rsidRPr="00D86578" w:rsidRDefault="0000000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5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T10</w:t>
            </w:r>
          </w:p>
        </w:tc>
        <w:tc>
          <w:tcPr>
            <w:tcW w:w="1440" w:type="dxa"/>
          </w:tcPr>
          <w:p w14:paraId="6AD1D3A8" w14:textId="77777777" w:rsidR="00915D36" w:rsidRPr="00D86578" w:rsidRDefault="0000000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5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S 2.0 / DR 1.2</w:t>
            </w:r>
          </w:p>
        </w:tc>
        <w:tc>
          <w:tcPr>
            <w:tcW w:w="1440" w:type="dxa"/>
          </w:tcPr>
          <w:p w14:paraId="0EB1D18A" w14:textId="77777777" w:rsidR="00915D36" w:rsidRPr="00D86578" w:rsidRDefault="0000000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5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plementado</w:t>
            </w:r>
          </w:p>
        </w:tc>
      </w:tr>
      <w:tr w:rsidR="00D86578" w:rsidRPr="00D86578" w14:paraId="21CF3A5D" w14:textId="77777777">
        <w:tc>
          <w:tcPr>
            <w:tcW w:w="1440" w:type="dxa"/>
          </w:tcPr>
          <w:p w14:paraId="2C0477CB" w14:textId="77777777" w:rsidR="00915D36" w:rsidRPr="00D86578" w:rsidRDefault="0000000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5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F17</w:t>
            </w:r>
          </w:p>
        </w:tc>
        <w:tc>
          <w:tcPr>
            <w:tcW w:w="1440" w:type="dxa"/>
          </w:tcPr>
          <w:p w14:paraId="4274635D" w14:textId="77777777" w:rsidR="00915D36" w:rsidRPr="00D86578" w:rsidRDefault="0000000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5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egração com APIs Externas</w:t>
            </w:r>
          </w:p>
        </w:tc>
        <w:tc>
          <w:tcPr>
            <w:tcW w:w="1440" w:type="dxa"/>
          </w:tcPr>
          <w:p w14:paraId="0614BE9B" w14:textId="77777777" w:rsidR="00915D36" w:rsidRPr="00D86578" w:rsidRDefault="0000000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5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1440" w:type="dxa"/>
          </w:tcPr>
          <w:p w14:paraId="64E0EF49" w14:textId="77777777" w:rsidR="00915D36" w:rsidRPr="00D86578" w:rsidRDefault="0000000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5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1440" w:type="dxa"/>
          </w:tcPr>
          <w:p w14:paraId="2448BF74" w14:textId="77777777" w:rsidR="00915D36" w:rsidRPr="00D86578" w:rsidRDefault="0000000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5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 1.2</w:t>
            </w:r>
          </w:p>
        </w:tc>
        <w:tc>
          <w:tcPr>
            <w:tcW w:w="1440" w:type="dxa"/>
          </w:tcPr>
          <w:p w14:paraId="15E58941" w14:textId="77777777" w:rsidR="00915D36" w:rsidRPr="00D86578" w:rsidRDefault="0000000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65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nejado</w:t>
            </w:r>
          </w:p>
        </w:tc>
      </w:tr>
    </w:tbl>
    <w:p w14:paraId="25FEBAA8" w14:textId="77777777" w:rsidR="00611355" w:rsidRDefault="00611355"/>
    <w:sectPr w:rsidR="006113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8562046">
    <w:abstractNumId w:val="8"/>
  </w:num>
  <w:num w:numId="2" w16cid:durableId="973363507">
    <w:abstractNumId w:val="6"/>
  </w:num>
  <w:num w:numId="3" w16cid:durableId="609749773">
    <w:abstractNumId w:val="5"/>
  </w:num>
  <w:num w:numId="4" w16cid:durableId="761950781">
    <w:abstractNumId w:val="4"/>
  </w:num>
  <w:num w:numId="5" w16cid:durableId="636491917">
    <w:abstractNumId w:val="7"/>
  </w:num>
  <w:num w:numId="6" w16cid:durableId="1636790980">
    <w:abstractNumId w:val="3"/>
  </w:num>
  <w:num w:numId="7" w16cid:durableId="915476890">
    <w:abstractNumId w:val="2"/>
  </w:num>
  <w:num w:numId="8" w16cid:durableId="413817377">
    <w:abstractNumId w:val="1"/>
  </w:num>
  <w:num w:numId="9" w16cid:durableId="113526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1355"/>
    <w:rsid w:val="0066020C"/>
    <w:rsid w:val="00915D36"/>
    <w:rsid w:val="00AA1D8D"/>
    <w:rsid w:val="00B47730"/>
    <w:rsid w:val="00CB0664"/>
    <w:rsid w:val="00D865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50D1F8"/>
  <w14:defaultImageDpi w14:val="300"/>
  <w15:docId w15:val="{3575E697-8122-49CA-8810-4E524EC2E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7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ctor Gomes</cp:lastModifiedBy>
  <cp:revision>3</cp:revision>
  <dcterms:created xsi:type="dcterms:W3CDTF">2013-12-23T23:15:00Z</dcterms:created>
  <dcterms:modified xsi:type="dcterms:W3CDTF">2025-10-30T02:57:00Z</dcterms:modified>
  <cp:category/>
</cp:coreProperties>
</file>